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6"/>
        <w:gridCol w:w="1155"/>
        <w:gridCol w:w="1155"/>
        <w:gridCol w:w="1155"/>
        <w:gridCol w:w="1156"/>
      </w:tblGrid>
      <w:tr w:rsidR="00574105" w:rsidRPr="00574105" w14:paraId="00AD246B" w14:textId="77777777" w:rsidTr="00574105">
        <w:trPr>
          <w:trHeight w:hRule="exact" w:val="397"/>
        </w:trPr>
        <w:tc>
          <w:tcPr>
            <w:tcW w:w="9242" w:type="dxa"/>
            <w:gridSpan w:val="8"/>
            <w:shd w:val="clear" w:color="auto" w:fill="C6D9F1" w:themeFill="text2" w:themeFillTint="33"/>
            <w:vAlign w:val="center"/>
          </w:tcPr>
          <w:p w14:paraId="72E97151" w14:textId="1E68502A" w:rsidR="00574105" w:rsidRPr="00574105" w:rsidRDefault="00705815" w:rsidP="00237765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sz w:val="28"/>
                <w:szCs w:val="16"/>
              </w:rPr>
              <w:t xml:space="preserve">2018 </w:t>
            </w:r>
            <w:r w:rsidR="00237765">
              <w:rPr>
                <w:sz w:val="28"/>
                <w:szCs w:val="16"/>
              </w:rPr>
              <w:t>Ladies</w:t>
            </w:r>
            <w:bookmarkStart w:id="0" w:name="_GoBack"/>
            <w:bookmarkEnd w:id="0"/>
            <w:r>
              <w:rPr>
                <w:sz w:val="28"/>
                <w:szCs w:val="16"/>
              </w:rPr>
              <w:t xml:space="preserve"> </w:t>
            </w:r>
            <w:r w:rsidR="001921D1">
              <w:rPr>
                <w:sz w:val="28"/>
                <w:szCs w:val="16"/>
              </w:rPr>
              <w:t>Promiscuous</w:t>
            </w:r>
          </w:p>
        </w:tc>
      </w:tr>
      <w:tr w:rsidR="00A255EA" w:rsidRPr="00574105" w14:paraId="24D115DE" w14:textId="77777777" w:rsidTr="00CE4D2F">
        <w:trPr>
          <w:trHeight w:hRule="exact" w:val="397"/>
        </w:trPr>
        <w:tc>
          <w:tcPr>
            <w:tcW w:w="1155" w:type="dxa"/>
            <w:shd w:val="clear" w:color="auto" w:fill="C6D9F1" w:themeFill="text2" w:themeFillTint="33"/>
            <w:vAlign w:val="center"/>
          </w:tcPr>
          <w:p w14:paraId="0D5AD73E" w14:textId="77777777" w:rsidR="00A255EA" w:rsidRPr="00574105" w:rsidRDefault="002056EF" w:rsidP="00CE4D2F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</w:t>
            </w:r>
            <w:r w:rsidR="00CE4D2F" w:rsidRPr="00574105">
              <w:rPr>
                <w:b/>
                <w:sz w:val="18"/>
                <w:szCs w:val="16"/>
              </w:rPr>
              <w:t>relim Round</w:t>
            </w:r>
          </w:p>
        </w:tc>
        <w:tc>
          <w:tcPr>
            <w:tcW w:w="1155" w:type="dxa"/>
            <w:shd w:val="clear" w:color="auto" w:fill="C6D9F1" w:themeFill="text2" w:themeFillTint="33"/>
            <w:vAlign w:val="center"/>
          </w:tcPr>
          <w:p w14:paraId="71002C1B" w14:textId="77777777" w:rsidR="00A255EA" w:rsidRPr="00574105" w:rsidRDefault="00CE4D2F" w:rsidP="00E168B3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1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EA8F13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Round 2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239E442" w14:textId="77777777" w:rsidR="00A255EA" w:rsidRPr="00574105" w:rsidRDefault="00CE4D2F" w:rsidP="000E5C3C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Round 3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1F66A55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Quarter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559F4C2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Semi Final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70F5A97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Final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31341D3" w14:textId="77777777" w:rsidR="00A255EA" w:rsidRPr="00574105" w:rsidRDefault="00A255EA" w:rsidP="000E5C3C">
            <w:pPr>
              <w:jc w:val="center"/>
              <w:rPr>
                <w:b/>
                <w:sz w:val="18"/>
                <w:szCs w:val="16"/>
              </w:rPr>
            </w:pPr>
            <w:r w:rsidRPr="00574105">
              <w:rPr>
                <w:b/>
                <w:sz w:val="18"/>
                <w:szCs w:val="16"/>
              </w:rPr>
              <w:t>Winner</w:t>
            </w:r>
          </w:p>
        </w:tc>
      </w:tr>
      <w:tr w:rsidR="00A255EA" w:rsidRPr="003C5026" w14:paraId="1CA019E0" w14:textId="77777777" w:rsidTr="00CE4D2F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40B3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3E844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664A814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  <w:r w:rsidR="00A255EA" w:rsidRPr="00AB708D">
              <w:rPr>
                <w:rFonts w:ascii="Verdana" w:hAnsi="Verdana"/>
                <w:sz w:val="16"/>
                <w:szCs w:val="16"/>
              </w:rPr>
              <w:t>ame 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E90C1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258B1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F9242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490733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44A2C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85F5984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0D6E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F676D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DDCB03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660A60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4CE9DB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85EF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F9A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074E9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8B4DFFC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F9E2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9671E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41C71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347D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CB1C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2A3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EDA7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44366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33A576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E01B3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24FC6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49850B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01F99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746B29F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3F42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D785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3250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266558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3856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C5C24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5EE49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19806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2F2C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C34E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49E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55A40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30AE1DF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AEB5A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1EC9D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D6882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D6843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F0F2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8334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8B2A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DEC3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EEFB9F3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8803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00D6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F3BE06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1D19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270B8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6409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D33A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693A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F7F48AB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DBD8E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C1B0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E355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566093E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823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19798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357C9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9CF44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82C7CB1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113BA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DF62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0BFC3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77BB67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B7CAD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90D52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F1A0B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53F4A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B46646" w14:textId="77777777" w:rsidTr="00237765">
        <w:trPr>
          <w:trHeight w:val="305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B84F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C6C4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E6EC9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2ADA3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032F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32C3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7846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A2969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2C734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0C4423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2C964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D8D6C3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7D7F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80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8011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832B3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24A72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23AFD9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5505AC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6B6EC7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29A743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A6913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1B5E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0B9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56099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5EA2F4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583C65D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DEC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F09AD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16328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41006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5C99B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24D471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C23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E46F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CFB26A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5DDC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AEC06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BCAE32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78A0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A62F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7AED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3E691E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F77A3B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62DE5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9FC62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625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7D59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DD349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AEDD2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6793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88666B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20337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617DDF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F819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FCED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A1E7C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1EA14C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CF1E3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6C005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D2C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CF2DA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59A363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AB86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75BB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3B956B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6E5CCF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98504B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F135ED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52B11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4C991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FDF7FBA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81F9A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F65CF6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FD2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829AAD5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8B787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98FA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E93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8F8E7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CCD779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C33C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70DE4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1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A0C7B26" w14:textId="77777777" w:rsidR="00A255EA" w:rsidRPr="00AB708D" w:rsidRDefault="00CE4D2F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BDD38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CC4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6F46A9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AA3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712C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56568C8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730D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E851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97ED60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1E6C5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31E2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C4C5F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ECAF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3209E4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042EE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7189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BCE8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E3AF61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6FF4AA9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AE01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1D4B5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452C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0BD7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8BA6668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12BF5A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20EFF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47531B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F0083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1C2DA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B4A7E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3D377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8CA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062AF2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1F76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0E8BC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515AC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B88C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9B39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AD853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DDCBA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7DCE5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A554F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4E543B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A632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988C8E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F904C5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DCD7A3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ED5D3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11D3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D9DAA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0DC35D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3B85E1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FE8F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AD687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330B45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26D56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8B70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AD8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350B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A969B8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00CA6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060E17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FB5E1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FA26F0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89FE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FD7B8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C7914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19BE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B2EB317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ED93C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FD2A4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14BE86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1F35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47A1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70EF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F9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A183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EF9026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99959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B194B5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46B99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EE8CD9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42538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2F2D4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DBFF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AEFDCD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15768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1DDBD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2AA65D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2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E1142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7234D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703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CDA8DC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77DA8F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C7E2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7841AD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14BB27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098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7862F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DD4C8A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E0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8F9BF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0271B8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757D4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2C34775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37C4A0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3214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6564B7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7998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1DC93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BC1D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0B1EF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53D110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54F19F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8992E6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9598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3114E9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0A4C41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2A6C82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FDF38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17A780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25A82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Winner</w:t>
            </w:r>
            <w:r>
              <w:rPr>
                <w:rFonts w:ascii="Verdana" w:hAnsi="Verdana"/>
                <w:sz w:val="16"/>
                <w:szCs w:val="16"/>
              </w:rPr>
              <w:t>s</w:t>
            </w:r>
          </w:p>
        </w:tc>
      </w:tr>
      <w:tr w:rsidR="00A255EA" w:rsidRPr="003C5026" w14:paraId="6A74036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6A2E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2904A0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745B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5EE785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2ED38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1A47EE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EA4F1A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8D690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</w:t>
            </w:r>
          </w:p>
        </w:tc>
      </w:tr>
      <w:tr w:rsidR="00A255EA" w:rsidRPr="003C5026" w14:paraId="4F005F3E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FB472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88ADC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24BB1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D7A1D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9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769C22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4A19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8BE3A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4D8DF6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07C09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2B70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4316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F2911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7FA2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C9AF0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F08A55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9BB711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EE56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662ECE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18004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74B12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0610CC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D8626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E6F54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017C66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B22492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D5C8BA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4D0FA2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51E63F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EDA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0D2D05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>Name 1</w:t>
            </w: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1332BF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CFBF72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94617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02110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7550C9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9D3A676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018DF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5362E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AB2ACF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3A3218E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0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44B0E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E79A8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4938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E90B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69D8068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7A5C3C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D5370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3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021BA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EB91D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46931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286873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DFF28D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CEBF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4599933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354071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9A02FF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15C8B9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6631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19484C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9B61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9DB6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766DA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A38B64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572B3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720E5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418B0E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1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2247ACE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2C177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31D07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ACFD8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68793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322F5C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CB498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755065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3E13C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2E769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1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2BBE81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DC308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E1F85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A4E265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3451DFB4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3CE4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E0CAA1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6E500C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A5AB6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527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B01F9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5CAC09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BFDB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7A30E11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3FFBE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529F0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4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50AB58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6E251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35435C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09F12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9DDC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00E175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9B52F06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5FA6B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18BED7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5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022858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3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76AC52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61A0E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9C10C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E3C7C8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18155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FA500D9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6D9C94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C0B89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6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19F270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1A8885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2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9833A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A740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9C1FA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37737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C079D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1E805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52D641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7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96596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4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58200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4D089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F43433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2770C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C234FF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BD14DD0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00E50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0247F3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8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533145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2445771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7F7149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CDD86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98924D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D561E3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C1E9DE2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7A302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B2FF6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49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24FD080F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5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A2AE1A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A203C2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1AFA4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A37DC8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C14FC4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AE26571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9BD77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A6E84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42A784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C547536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3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216E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0958B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40875A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395F4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D247E35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A5A7A1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C0B911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1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2CAD290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6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9FCADA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D9F13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ACD05C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6646FF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288FE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24DBB4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C0A9E6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6CC06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2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7D1CD14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594952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02B2B1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7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222D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13122D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51359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15F40F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161F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CFF91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779378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7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F74CA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E99DBC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F927B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1A52F9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491F507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2E550D4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4E4D46F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5A81A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4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D0A468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41543C" w14:textId="77777777" w:rsidR="00A255EA" w:rsidRPr="00AB708D" w:rsidRDefault="00A255EA" w:rsidP="002056E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B4940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439DCD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AD9B08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C56A4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5CD38D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25A9FE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3F31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5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781CBB2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8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9702C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F6162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61F60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CD51AF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67948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9506C15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D0B6D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A85B9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6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6736B67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auto"/>
            </w:tcBorders>
            <w:vAlign w:val="center"/>
          </w:tcPr>
          <w:p w14:paraId="39037CE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5DC6DA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0468A76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4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DEA98D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BF6776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451F26C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4F599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2CC84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7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690C1E2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29</w:t>
            </w:r>
          </w:p>
        </w:tc>
        <w:tc>
          <w:tcPr>
            <w:tcW w:w="1156" w:type="dxa"/>
            <w:tcBorders>
              <w:bottom w:val="nil"/>
            </w:tcBorders>
            <w:vAlign w:val="center"/>
          </w:tcPr>
          <w:p w14:paraId="10ED168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28635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1CD9D6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1B655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E0B589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7161CDA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26CDC5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3F2ABFB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8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660897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2B5987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5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BA8435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12C162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35BB7A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0A2674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4BD95F8F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01CB52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5F55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59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7C5D9E9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0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2E995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B5FCF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35A73E4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C0E1F0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74C886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1F48BEC4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D33BCB3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4DB115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0</w:t>
            </w:r>
          </w:p>
        </w:tc>
        <w:tc>
          <w:tcPr>
            <w:tcW w:w="1155" w:type="dxa"/>
            <w:tcBorders>
              <w:top w:val="nil"/>
              <w:bottom w:val="single" w:sz="4" w:space="0" w:color="auto"/>
            </w:tcBorders>
            <w:vAlign w:val="center"/>
          </w:tcPr>
          <w:p w14:paraId="1336242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16DB3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AE5ADE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8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84CF1E5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E8D7DF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1AE859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2653F05E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4CB19CE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A9D1F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1</w:t>
            </w: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14:paraId="13E810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1</w:t>
            </w:r>
          </w:p>
        </w:tc>
        <w:tc>
          <w:tcPr>
            <w:tcW w:w="1156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48C056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C2438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58A5C7F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AF54FD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600476F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0E3931CF" w14:textId="77777777" w:rsidTr="00210D54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7D39007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0ED2D50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2</w:t>
            </w:r>
          </w:p>
        </w:tc>
        <w:tc>
          <w:tcPr>
            <w:tcW w:w="1155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434FA0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36527E0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16</w:t>
            </w: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15BA72C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CD2A6D2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28568E4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1B9DC27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6D1BAB80" w14:textId="77777777" w:rsidTr="00210D54">
        <w:trPr>
          <w:trHeight w:hRule="exact" w:val="227"/>
        </w:trPr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33893FD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9216D1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3</w:t>
            </w:r>
          </w:p>
        </w:tc>
        <w:tc>
          <w:tcPr>
            <w:tcW w:w="1155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B823BD3" w14:textId="77777777" w:rsidR="00A255EA" w:rsidRPr="00AB708D" w:rsidRDefault="00A255EA" w:rsidP="002A6FB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 32</w:t>
            </w: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0E3DD6B6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7562BB6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67BCAD4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  <w:vAlign w:val="center"/>
          </w:tcPr>
          <w:p w14:paraId="4C5103B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bottom w:val="nil"/>
            </w:tcBorders>
            <w:vAlign w:val="center"/>
          </w:tcPr>
          <w:p w14:paraId="5B086BC8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255EA" w:rsidRPr="003C5026" w14:paraId="5053C2AB" w14:textId="77777777" w:rsidTr="00CE4D2F">
        <w:trPr>
          <w:trHeight w:hRule="exact" w:val="227"/>
        </w:trPr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598F312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single" w:sz="4" w:space="0" w:color="BFBFBF" w:themeColor="background1" w:themeShade="BF"/>
            </w:tcBorders>
            <w:vAlign w:val="center"/>
          </w:tcPr>
          <w:p w14:paraId="655D957C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  <w:r w:rsidRPr="00AB708D">
              <w:rPr>
                <w:rFonts w:ascii="Verdana" w:hAnsi="Verdana"/>
                <w:sz w:val="16"/>
                <w:szCs w:val="16"/>
              </w:rPr>
              <w:t xml:space="preserve"> Name </w:t>
            </w:r>
            <w:r>
              <w:rPr>
                <w:rFonts w:ascii="Verdana" w:hAnsi="Verdana"/>
                <w:sz w:val="16"/>
                <w:szCs w:val="16"/>
              </w:rPr>
              <w:t>64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23C9A9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7A03D6A4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04E4379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557F3007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</w:tcBorders>
            <w:vAlign w:val="center"/>
          </w:tcPr>
          <w:p w14:paraId="0B6269CB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</w:tcBorders>
            <w:vAlign w:val="center"/>
          </w:tcPr>
          <w:p w14:paraId="59814C2A" w14:textId="77777777" w:rsidR="00A255EA" w:rsidRPr="00AB708D" w:rsidRDefault="00A255EA" w:rsidP="00CE4D2F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600B0A" w14:textId="77777777" w:rsidR="00C64554" w:rsidRDefault="00C64554"/>
    <w:sectPr w:rsidR="00C64554" w:rsidSect="003C5026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E3"/>
    <w:rsid w:val="00066722"/>
    <w:rsid w:val="000A0ECB"/>
    <w:rsid w:val="000B39B3"/>
    <w:rsid w:val="000E5C3C"/>
    <w:rsid w:val="00102909"/>
    <w:rsid w:val="00153F8F"/>
    <w:rsid w:val="00162930"/>
    <w:rsid w:val="0018146D"/>
    <w:rsid w:val="001921D1"/>
    <w:rsid w:val="002056EF"/>
    <w:rsid w:val="00210D54"/>
    <w:rsid w:val="00234791"/>
    <w:rsid w:val="002349B7"/>
    <w:rsid w:val="0023699D"/>
    <w:rsid w:val="00237765"/>
    <w:rsid w:val="002A6FB4"/>
    <w:rsid w:val="002B0F8C"/>
    <w:rsid w:val="002E1693"/>
    <w:rsid w:val="00325B05"/>
    <w:rsid w:val="00342792"/>
    <w:rsid w:val="00362268"/>
    <w:rsid w:val="003800EE"/>
    <w:rsid w:val="003B4B87"/>
    <w:rsid w:val="003C5026"/>
    <w:rsid w:val="004C39DD"/>
    <w:rsid w:val="00574105"/>
    <w:rsid w:val="006B3EA8"/>
    <w:rsid w:val="00705815"/>
    <w:rsid w:val="0079136D"/>
    <w:rsid w:val="007925E9"/>
    <w:rsid w:val="007B36E3"/>
    <w:rsid w:val="007D6C35"/>
    <w:rsid w:val="007E069B"/>
    <w:rsid w:val="007F459C"/>
    <w:rsid w:val="00806D16"/>
    <w:rsid w:val="00850502"/>
    <w:rsid w:val="00936710"/>
    <w:rsid w:val="00971DCB"/>
    <w:rsid w:val="00A255EA"/>
    <w:rsid w:val="00A556FE"/>
    <w:rsid w:val="00AB5180"/>
    <w:rsid w:val="00AB708D"/>
    <w:rsid w:val="00AD28C2"/>
    <w:rsid w:val="00BB1527"/>
    <w:rsid w:val="00C32263"/>
    <w:rsid w:val="00C64554"/>
    <w:rsid w:val="00C75161"/>
    <w:rsid w:val="00C80EDB"/>
    <w:rsid w:val="00CE4D2F"/>
    <w:rsid w:val="00D577B0"/>
    <w:rsid w:val="00D662CC"/>
    <w:rsid w:val="00D67868"/>
    <w:rsid w:val="00D7208E"/>
    <w:rsid w:val="00E168B3"/>
    <w:rsid w:val="00E2487F"/>
    <w:rsid w:val="00E61ADD"/>
    <w:rsid w:val="00EE12DD"/>
    <w:rsid w:val="00F11134"/>
    <w:rsid w:val="00F81A54"/>
    <w:rsid w:val="00FA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9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\AppData\Roaming\Microsoft\Templates\SINGLES_Competition%20Template(6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5E10-700E-4A40-B007-8B1AE923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S_Competition Template(64).dotx</Template>
  <TotalTime>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5</cp:revision>
  <dcterms:created xsi:type="dcterms:W3CDTF">2018-02-06T13:11:00Z</dcterms:created>
  <dcterms:modified xsi:type="dcterms:W3CDTF">2018-02-07T09:57:00Z</dcterms:modified>
</cp:coreProperties>
</file>